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EE3B1E" w:rsidRDefault="00DF2BF7">
      <w:r w:rsidRPr="00EE3B1E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A78ACB4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C83001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C83001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C83001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1A05D04A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BF4FBD">
        <w:t>Dunaújváros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 xml:space="preserve">pályázatot hirdetnek azon felsőoktatásban tanuló/dolgozó fogyatékossággal élő vagy tartósan beteg </w:t>
      </w:r>
      <w:proofErr w:type="gramStart"/>
      <w:r w:rsidRPr="00EE3B1E">
        <w:t>hallgatók</w:t>
      </w:r>
      <w:proofErr w:type="gramEnd"/>
      <w:r w:rsidR="00211962">
        <w:t xml:space="preserve"> illetve munkatársak </w:t>
      </w:r>
      <w:r w:rsidR="00057D84" w:rsidRPr="00EE3B1E">
        <w:t>számára, akik a 20</w:t>
      </w:r>
      <w:r w:rsidR="002A6148">
        <w:t>2</w:t>
      </w:r>
      <w:r w:rsidR="00C83001">
        <w:t>2</w:t>
      </w:r>
      <w:r w:rsidR="00EF3E79">
        <w:t>/202</w:t>
      </w:r>
      <w:r w:rsidR="00C83001">
        <w:t>3</w:t>
      </w:r>
      <w:r w:rsidR="002A6148">
        <w:t>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7CF05CAE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</w:t>
      </w:r>
      <w:r w:rsidR="000C11FE">
        <w:rPr>
          <w:rFonts w:asciiTheme="minorHAnsi" w:hAnsiTheme="minorHAnsi"/>
          <w:sz w:val="22"/>
          <w:szCs w:val="22"/>
        </w:rPr>
        <w:t>2</w:t>
      </w:r>
      <w:r w:rsidR="006137F9">
        <w:rPr>
          <w:rFonts w:asciiTheme="minorHAnsi" w:hAnsiTheme="minorHAnsi"/>
          <w:sz w:val="22"/>
          <w:szCs w:val="22"/>
        </w:rPr>
        <w:t>/202</w:t>
      </w:r>
      <w:r w:rsidR="000C11FE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0C11FE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0872E04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hyperlink r:id="rId8" w:history="1">
        <w:r w:rsidR="00BF4FBD" w:rsidRPr="00B4138B">
          <w:rPr>
            <w:rStyle w:val="Hiperhivatkozs"/>
          </w:rPr>
          <w:t>vagoj@uniduna.hu</w:t>
        </w:r>
      </w:hyperlink>
      <w:r w:rsidR="00BF4FBD">
        <w:rPr>
          <w:u w:val="single"/>
        </w:rPr>
        <w:t xml:space="preserve"> 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8849158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</w:t>
      </w:r>
      <w:r w:rsidR="00C83001">
        <w:rPr>
          <w:rFonts w:asciiTheme="minorHAnsi" w:hAnsiTheme="minorHAnsi"/>
          <w:b/>
          <w:sz w:val="22"/>
          <w:szCs w:val="22"/>
        </w:rPr>
        <w:t>2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C83001">
        <w:rPr>
          <w:rFonts w:asciiTheme="minorHAnsi" w:hAnsiTheme="minorHAnsi"/>
          <w:b/>
          <w:sz w:val="22"/>
          <w:szCs w:val="22"/>
        </w:rPr>
        <w:t>októ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C83001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7B470D20" w14:textId="70C8C6FD" w:rsidR="00E274E6" w:rsidRPr="0025606D" w:rsidRDefault="00E274E6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4B4CBD1A" w14:textId="52B863BD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05FCB00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F01361" w:rsidRPr="00E75F53">
          <w:rPr>
            <w:rStyle w:val="Hiperhivatkozs"/>
            <w:rFonts w:asciiTheme="minorHAnsi" w:hAnsiTheme="minorHAnsi"/>
            <w:sz w:val="22"/>
            <w:szCs w:val="22"/>
          </w:rPr>
          <w:t>ka131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C11FE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A6F41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4FBD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83001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1361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oj@uniduna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131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3E4E-4D07-4A60-8E50-2479A64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4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Vágó József</cp:lastModifiedBy>
  <cp:revision>4</cp:revision>
  <dcterms:created xsi:type="dcterms:W3CDTF">2022-09-21T07:29:00Z</dcterms:created>
  <dcterms:modified xsi:type="dcterms:W3CDTF">2022-09-21T07:53:00Z</dcterms:modified>
</cp:coreProperties>
</file>